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CA47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950C928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B41C251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24C8A5DF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40902D02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61B8D2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1A01F7F1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891A10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65DA9600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0DB97AC2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1FA72884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6ACA00BB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628AE94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06249055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相關作業「設置者印章」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及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電費入戶帳號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」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變更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43C1B531" w14:textId="77777777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E1A41">
        <w:rPr>
          <w:rFonts w:ascii="標楷體" w:eastAsia="標楷體" w:cs="標楷體" w:hint="eastAsia"/>
          <w:kern w:val="0"/>
          <w:sz w:val="28"/>
          <w:szCs w:val="28"/>
        </w:rPr>
        <w:t>，另電費入戶帳號變更為入戶申請書所填具之指定帳戶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29140542" w14:textId="77777777" w:rsidR="009C3229" w:rsidRDefault="009C3229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950E7FF" w14:textId="654F2A3B" w:rsidR="006A7814" w:rsidRPr="005E1A41" w:rsidRDefault="00000000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7B872E94">
          <v:group id="_x0000_s2060" style="position:absolute;left:0;text-align:left;margin-left:234pt;margin-top:22.85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26C13F49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12D36CCC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5BBDA7AB" w14:textId="11B80669" w:rsidR="007657F9" w:rsidRPr="007B1053" w:rsidRDefault="00D4171F" w:rsidP="001803B9">
                    <w:pPr>
                      <w:snapToGrid w:val="0"/>
                      <w:jc w:val="center"/>
                      <w:rPr>
                        <w:bCs/>
                      </w:rPr>
                    </w:pPr>
                    <w:r w:rsidRPr="000E2513">
                      <w:rPr>
                        <w:rFonts w:ascii="標楷體" w:eastAsia="標楷體" w:cs="標楷體" w:hint="eastAsia"/>
                        <w:kern w:val="0"/>
                      </w:rPr>
                      <w:t>(</w:t>
                    </w:r>
                    <w:r w:rsidRPr="00D67109">
                      <w:rPr>
                        <w:rFonts w:ascii="標楷體" w:eastAsia="標楷體" w:cs="標楷體" w:hint="eastAsia"/>
                        <w:b/>
                        <w:kern w:val="0"/>
                      </w:rPr>
                      <w:t>新</w:t>
                    </w:r>
                    <w:r w:rsidRPr="00AD2B1D">
                      <w:rPr>
                        <w:rFonts w:ascii="標楷體" w:eastAsia="標楷體" w:cs="標楷體" w:hint="eastAsia"/>
                        <w:bCs/>
                        <w:kern w:val="0"/>
                      </w:rPr>
                      <w:t>簽約章</w:t>
                    </w:r>
                    <w:r w:rsidRPr="000E2513">
                      <w:rPr>
                        <w:rFonts w:ascii="標楷體" w:eastAsia="標楷體" w:cs="標楷體" w:hint="eastAsia"/>
                        <w:kern w:val="0"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2FE1219E" w14:textId="77777777" w:rsidR="001D2498" w:rsidRPr="00D67E5B" w:rsidRDefault="001D2498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AD3672A" w14:textId="77777777" w:rsidR="007B1053" w:rsidRDefault="007B1053" w:rsidP="007B1053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4B299C03" w14:textId="77777777" w:rsidR="007B1053" w:rsidRDefault="007B1053" w:rsidP="007B1053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填寫公司</w:t>
      </w:r>
      <w:r w:rsidRPr="00503BFE">
        <w:rPr>
          <w:rFonts w:ascii="標楷體" w:eastAsia="標楷體" w:cs="標楷體" w:hint="eastAsia"/>
          <w:b/>
          <w:bCs/>
          <w:kern w:val="0"/>
          <w:lang w:val="zh-TW"/>
        </w:rPr>
        <w:t>負責人</w:t>
      </w:r>
      <w:r>
        <w:rPr>
          <w:rFonts w:ascii="標楷體" w:eastAsia="標楷體" w:cs="標楷體" w:hint="eastAsia"/>
          <w:kern w:val="0"/>
          <w:lang w:val="zh-TW"/>
        </w:rPr>
        <w:t>名稱</w:t>
      </w:r>
    </w:p>
    <w:p w14:paraId="1652EC58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641A9DD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201E381D" w14:textId="77777777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25B662F" w14:textId="77777777" w:rsidR="00980F5B" w:rsidRPr="00D67E5B" w:rsidRDefault="00352F97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="00073FA2"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476BF503" w14:textId="77777777" w:rsidR="00980F5B" w:rsidRPr="00D67E5B" w:rsidRDefault="00352F97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13A34910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</w:t>
      </w:r>
      <w:r w:rsidR="00352F97"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352F97">
        <w:rPr>
          <w:rFonts w:ascii="標楷體" w:eastAsia="標楷體" w:cs="標楷體" w:hint="eastAsia"/>
          <w:kern w:val="0"/>
          <w:sz w:val="28"/>
          <w:szCs w:val="28"/>
        </w:rPr>
        <w:t>公司</w:t>
      </w:r>
      <w:r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7A369D89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0C12CF5E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8" filled="f" stroked="f">
            <v:textbox style="mso-next-textbox:#_x0000_s2075">
              <w:txbxContent>
                <w:p w14:paraId="5449180C" w14:textId="77777777" w:rsidR="00B31437" w:rsidRPr="000E2513" w:rsidRDefault="00B31437" w:rsidP="00B31437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132C58BB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AD2B1D"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48A9F654">
          <v:shape id="_x0000_s2070" type="#_x0000_t202" style="position:absolute;margin-left:18pt;margin-top:0;width:207pt;height:45pt;z-index:5" filled="f" stroked="f">
            <v:textbox style="mso-next-textbox:#_x0000_s2070">
              <w:txbxContent>
                <w:p w14:paraId="7A2EF7E5" w14:textId="77777777" w:rsidR="007657F9" w:rsidRDefault="007657F9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76E90BCB" w14:textId="77777777" w:rsidR="007657F9" w:rsidRDefault="007657F9" w:rsidP="00AD2B1D">
                  <w:pPr>
                    <w:jc w:val="center"/>
                  </w:pPr>
                  <w:r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公司</w:t>
                  </w:r>
                  <w:proofErr w:type="gramStart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營登章</w:t>
                  </w:r>
                  <w:proofErr w:type="gramEnd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及負責人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B5BE2A9">
          <v:rect id="_x0000_s2073" style="position:absolute;margin-left:243pt;margin-top:0;width:207pt;height:2in;z-index:6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4F1347AF">
          <v:rect id="_x0000_s2066" style="position:absolute;margin-left:18pt;margin-top:0;width:207pt;height:2in;z-index:3"/>
        </w:pict>
      </w:r>
    </w:p>
    <w:p w14:paraId="1C468FDA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31B1D9B2">
          <v:line id="_x0000_s2074" style="position:absolute;z-index:7" from="243pt,9pt" to="450pt,9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0EF94255">
          <v:line id="_x0000_s2067" style="position:absolute;z-index:4" from="18pt,9pt" to="225pt,9pt"/>
        </w:pict>
      </w:r>
    </w:p>
    <w:p w14:paraId="5A095411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2EB0105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7C92E56B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0" w:name="_Hlk43795468"/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E422AF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352F97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352F97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352F97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352F97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0"/>
    </w:p>
    <w:p w14:paraId="2A783A73" w14:textId="77777777" w:rsidR="009E1632" w:rsidRPr="00E422AF" w:rsidRDefault="00352F97" w:rsidP="00352F9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</w:t>
      </w:r>
      <w:proofErr w:type="gramStart"/>
      <w:r w:rsidR="00A91C02" w:rsidRPr="00E422AF">
        <w:rPr>
          <w:rFonts w:ascii="標楷體" w:eastAsia="標楷體" w:hAnsi="標楷體" w:hint="eastAsia"/>
          <w:sz w:val="28"/>
          <w:szCs w:val="28"/>
        </w:rPr>
        <w:t>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61671BED" w14:textId="77777777" w:rsidR="00073FA2" w:rsidRPr="00073FA2" w:rsidRDefault="00000000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0B7260FE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07206A00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6C400F4B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058172B1" w14:textId="6E5A8D4C" w:rsidR="00FB5496" w:rsidRDefault="00D4171F" w:rsidP="00FB5496">
                    <w:pPr>
                      <w:snapToGrid w:val="0"/>
                      <w:jc w:val="center"/>
                    </w:pPr>
                    <w:r w:rsidRPr="000E2513">
                      <w:rPr>
                        <w:rFonts w:ascii="標楷體" w:eastAsia="標楷體" w:cs="標楷體" w:hint="eastAsia"/>
                        <w:kern w:val="0"/>
                      </w:rPr>
                      <w:t>(</w:t>
                    </w:r>
                    <w:r w:rsidRPr="00D67109">
                      <w:rPr>
                        <w:rFonts w:ascii="標楷體" w:eastAsia="標楷體" w:cs="標楷體" w:hint="eastAsia"/>
                        <w:b/>
                        <w:kern w:val="0"/>
                      </w:rPr>
                      <w:t>新</w:t>
                    </w:r>
                    <w:r w:rsidRPr="00AD2B1D">
                      <w:rPr>
                        <w:rFonts w:ascii="標楷體" w:eastAsia="標楷體" w:cs="標楷體" w:hint="eastAsia"/>
                        <w:bCs/>
                        <w:kern w:val="0"/>
                      </w:rPr>
                      <w:t>簽約章</w:t>
                    </w:r>
                    <w:r w:rsidRPr="000E2513">
                      <w:rPr>
                        <w:rFonts w:ascii="標楷體" w:eastAsia="標楷體" w:cs="標楷體" w:hint="eastAsia"/>
                        <w:kern w:val="0"/>
                      </w:rPr>
                      <w:t>)</w:t>
                    </w:r>
                  </w:p>
                  <w:p w14:paraId="5219A486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4BA73E3F" w14:textId="77777777" w:rsidR="00073FA2" w:rsidRDefault="001478DC" w:rsidP="00352F97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6A0BC6FC" w14:textId="77777777" w:rsidR="004665D5" w:rsidRDefault="004665D5" w:rsidP="00352F97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60DD920E" w14:textId="77777777" w:rsidR="000F6A63" w:rsidRPr="00073FA2" w:rsidRDefault="000F6A63" w:rsidP="00352F97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F38FB21" w14:textId="77777777" w:rsidR="00073FA2" w:rsidRDefault="00073FA2" w:rsidP="00352F97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3806E4E0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352F9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DF218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DF218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D861" w14:textId="77777777" w:rsidR="000F0353" w:rsidRDefault="000F0353" w:rsidP="00B31437">
      <w:r>
        <w:separator/>
      </w:r>
    </w:p>
  </w:endnote>
  <w:endnote w:type="continuationSeparator" w:id="0">
    <w:p w14:paraId="4C8FDE37" w14:textId="77777777" w:rsidR="000F0353" w:rsidRDefault="000F0353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F374" w14:textId="77777777" w:rsidR="000F0353" w:rsidRDefault="000F0353" w:rsidP="00B31437">
      <w:r>
        <w:separator/>
      </w:r>
    </w:p>
  </w:footnote>
  <w:footnote w:type="continuationSeparator" w:id="0">
    <w:p w14:paraId="44066CDD" w14:textId="77777777" w:rsidR="000F0353" w:rsidRDefault="000F0353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1587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35AA2"/>
    <w:rsid w:val="000572C7"/>
    <w:rsid w:val="00073FA2"/>
    <w:rsid w:val="000D7999"/>
    <w:rsid w:val="000E136B"/>
    <w:rsid w:val="000F0353"/>
    <w:rsid w:val="000F6A63"/>
    <w:rsid w:val="001478DC"/>
    <w:rsid w:val="001803B9"/>
    <w:rsid w:val="001D2498"/>
    <w:rsid w:val="002508C7"/>
    <w:rsid w:val="00250D2C"/>
    <w:rsid w:val="00295E97"/>
    <w:rsid w:val="002A6789"/>
    <w:rsid w:val="00305753"/>
    <w:rsid w:val="00326D21"/>
    <w:rsid w:val="00352F97"/>
    <w:rsid w:val="003A0A8E"/>
    <w:rsid w:val="004665D5"/>
    <w:rsid w:val="004B64ED"/>
    <w:rsid w:val="00503BFE"/>
    <w:rsid w:val="005244D8"/>
    <w:rsid w:val="00525F69"/>
    <w:rsid w:val="00527905"/>
    <w:rsid w:val="00552969"/>
    <w:rsid w:val="005A729D"/>
    <w:rsid w:val="005D72B7"/>
    <w:rsid w:val="005E1A41"/>
    <w:rsid w:val="0062055A"/>
    <w:rsid w:val="006367A5"/>
    <w:rsid w:val="00662F79"/>
    <w:rsid w:val="006A3896"/>
    <w:rsid w:val="006A7814"/>
    <w:rsid w:val="006D7185"/>
    <w:rsid w:val="007154EA"/>
    <w:rsid w:val="00727D68"/>
    <w:rsid w:val="007510AE"/>
    <w:rsid w:val="00764EDE"/>
    <w:rsid w:val="007657F9"/>
    <w:rsid w:val="007A61BE"/>
    <w:rsid w:val="007B1053"/>
    <w:rsid w:val="007D1D15"/>
    <w:rsid w:val="00845CE5"/>
    <w:rsid w:val="008A3B0E"/>
    <w:rsid w:val="008E1612"/>
    <w:rsid w:val="008F3F05"/>
    <w:rsid w:val="0094081D"/>
    <w:rsid w:val="00977765"/>
    <w:rsid w:val="00980F5B"/>
    <w:rsid w:val="00984C6D"/>
    <w:rsid w:val="009C3229"/>
    <w:rsid w:val="009D5589"/>
    <w:rsid w:val="009E1632"/>
    <w:rsid w:val="00A61825"/>
    <w:rsid w:val="00A64740"/>
    <w:rsid w:val="00A91C02"/>
    <w:rsid w:val="00AD2B1D"/>
    <w:rsid w:val="00B31437"/>
    <w:rsid w:val="00B5615D"/>
    <w:rsid w:val="00B966BF"/>
    <w:rsid w:val="00BA2B67"/>
    <w:rsid w:val="00BE116B"/>
    <w:rsid w:val="00BE1DAA"/>
    <w:rsid w:val="00BF004D"/>
    <w:rsid w:val="00BF7BA1"/>
    <w:rsid w:val="00C14A2C"/>
    <w:rsid w:val="00C24F7C"/>
    <w:rsid w:val="00C4272D"/>
    <w:rsid w:val="00C46387"/>
    <w:rsid w:val="00C8513B"/>
    <w:rsid w:val="00CC74B3"/>
    <w:rsid w:val="00CC7CC6"/>
    <w:rsid w:val="00D2334E"/>
    <w:rsid w:val="00D4171F"/>
    <w:rsid w:val="00D67109"/>
    <w:rsid w:val="00D67E5B"/>
    <w:rsid w:val="00DA53B4"/>
    <w:rsid w:val="00DF2185"/>
    <w:rsid w:val="00DF6B87"/>
    <w:rsid w:val="00E422AF"/>
    <w:rsid w:val="00EC28C2"/>
    <w:rsid w:val="00EC51A7"/>
    <w:rsid w:val="00ED2103"/>
    <w:rsid w:val="00ED69BD"/>
    <w:rsid w:val="00EF4D64"/>
    <w:rsid w:val="00F177FD"/>
    <w:rsid w:val="00F34A3A"/>
    <w:rsid w:val="00F36131"/>
    <w:rsid w:val="00F47604"/>
    <w:rsid w:val="00F713CD"/>
    <w:rsid w:val="00F8626A"/>
    <w:rsid w:val="00F912E7"/>
    <w:rsid w:val="00FB5496"/>
    <w:rsid w:val="00FC02CE"/>
    <w:rsid w:val="00FE12B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3ED07EDA"/>
  <w15:chartTrackingRefBased/>
  <w15:docId w15:val="{DD907804-0614-4688-80B2-6EAFD621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0B44-B784-43DB-914A-05602A4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5</Characters>
  <Application>Microsoft Office Word</Application>
  <DocSecurity>0</DocSecurity>
  <Lines>5</Lines>
  <Paragraphs>1</Paragraphs>
  <ScaleCrop>false</ScaleCrop>
  <Company>tpc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張珮涔</cp:lastModifiedBy>
  <cp:revision>5</cp:revision>
  <cp:lastPrinted>2014-08-12T04:07:00Z</cp:lastPrinted>
  <dcterms:created xsi:type="dcterms:W3CDTF">2022-11-02T02:16:00Z</dcterms:created>
  <dcterms:modified xsi:type="dcterms:W3CDTF">2026-03-10T01:44:00Z</dcterms:modified>
</cp:coreProperties>
</file>